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F2DA4" w14:textId="77777777" w:rsidR="00BA0D02" w:rsidRPr="005C2B73" w:rsidRDefault="00BA0D02" w:rsidP="009F0D6F">
      <w:r w:rsidRPr="005C2B73">
        <w:rPr>
          <w:rFonts w:hint="eastAsia"/>
        </w:rPr>
        <w:t>様式第５号</w:t>
      </w:r>
      <w:r w:rsidR="00597B73" w:rsidRPr="005C2B73">
        <w:rPr>
          <w:rFonts w:hint="eastAsia"/>
        </w:rPr>
        <w:t>（第１１条関係）</w:t>
      </w:r>
    </w:p>
    <w:p w14:paraId="60E6DD58" w14:textId="77777777" w:rsidR="00597B73" w:rsidRPr="005C2B73" w:rsidRDefault="00597B73" w:rsidP="009F0D6F"/>
    <w:p w14:paraId="13C660F9" w14:textId="77777777" w:rsidR="00E070A6" w:rsidRPr="005C2B73" w:rsidRDefault="00E070A6" w:rsidP="009F0D6F"/>
    <w:p w14:paraId="3C82E86E" w14:textId="77777777" w:rsidR="00597B73" w:rsidRPr="005C2B73" w:rsidRDefault="00597B73" w:rsidP="00E070A6">
      <w:pPr>
        <w:jc w:val="center"/>
      </w:pPr>
      <w:r w:rsidRPr="005C2B73">
        <w:rPr>
          <w:rFonts w:hint="eastAsia"/>
        </w:rPr>
        <w:t>指定避難所自主避難利用・届出避難所</w:t>
      </w:r>
    </w:p>
    <w:p w14:paraId="051B91BE" w14:textId="77777777" w:rsidR="00E070A6" w:rsidRPr="005C2B73" w:rsidRDefault="00E070A6" w:rsidP="00E070A6">
      <w:pPr>
        <w:snapToGrid w:val="0"/>
        <w:spacing w:line="120" w:lineRule="auto"/>
        <w:jc w:val="center"/>
      </w:pPr>
    </w:p>
    <w:p w14:paraId="0DB2C7F8" w14:textId="77777777" w:rsidR="00597B73" w:rsidRPr="005C2B73" w:rsidRDefault="00597B73" w:rsidP="00E070A6">
      <w:pPr>
        <w:jc w:val="center"/>
      </w:pPr>
      <w:r w:rsidRPr="005C2B73">
        <w:rPr>
          <w:rFonts w:hint="eastAsia"/>
        </w:rPr>
        <w:t>登録内容変更届出書</w:t>
      </w:r>
    </w:p>
    <w:p w14:paraId="1EAE3370" w14:textId="77777777" w:rsidR="00597B73" w:rsidRPr="005C2B73" w:rsidRDefault="00597B73" w:rsidP="009F0D6F"/>
    <w:p w14:paraId="1BF807F6" w14:textId="77777777" w:rsidR="00597B73" w:rsidRPr="005C2B73" w:rsidRDefault="00597B73" w:rsidP="009F0D6F"/>
    <w:p w14:paraId="15562BA8" w14:textId="77777777" w:rsidR="00597B73" w:rsidRPr="005C2B73" w:rsidRDefault="00597B73" w:rsidP="00E070A6">
      <w:pPr>
        <w:jc w:val="right"/>
      </w:pPr>
      <w:r w:rsidRPr="005C2B73">
        <w:rPr>
          <w:rFonts w:hint="eastAsia"/>
        </w:rPr>
        <w:t>年　　月　　日</w:t>
      </w:r>
    </w:p>
    <w:p w14:paraId="25D583DB" w14:textId="77777777" w:rsidR="00597B73" w:rsidRPr="005C2B73" w:rsidRDefault="00597B73" w:rsidP="009F0D6F"/>
    <w:p w14:paraId="0B302867" w14:textId="77777777" w:rsidR="00597B73" w:rsidRPr="005C2B73" w:rsidRDefault="00597B73" w:rsidP="009F0D6F"/>
    <w:p w14:paraId="518AA19A" w14:textId="77777777" w:rsidR="00597B73" w:rsidRPr="005C2B73" w:rsidRDefault="00E070A6" w:rsidP="00E070A6">
      <w:pPr>
        <w:ind w:firstLineChars="100" w:firstLine="229"/>
      </w:pPr>
      <w:r w:rsidRPr="005C2B73">
        <w:rPr>
          <w:rFonts w:hint="eastAsia"/>
        </w:rPr>
        <w:t>高　梁　市　長</w:t>
      </w:r>
    </w:p>
    <w:p w14:paraId="4E6674E6" w14:textId="77777777" w:rsidR="00597B73" w:rsidRPr="005C2B73" w:rsidRDefault="00597B73" w:rsidP="009F0D6F"/>
    <w:p w14:paraId="4B9F813B" w14:textId="77777777" w:rsidR="00597B73" w:rsidRPr="005C2B73" w:rsidRDefault="00597B73" w:rsidP="009F0D6F"/>
    <w:p w14:paraId="412DA0EE" w14:textId="77777777" w:rsidR="00597B73" w:rsidRPr="005C2B73" w:rsidRDefault="00597B73" w:rsidP="00597B73">
      <w:pPr>
        <w:ind w:left="229" w:hangingChars="100" w:hanging="229"/>
      </w:pPr>
      <w:r w:rsidRPr="005C2B73">
        <w:rPr>
          <w:rFonts w:hint="eastAsia"/>
        </w:rPr>
        <w:t xml:space="preserve">　　指定避難所自主避難利用・届出避難所の登録内容の変更があったため、高梁市自ら避難要綱第１１条の規定によ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5238"/>
      </w:tblGrid>
      <w:tr w:rsidR="009F5064" w:rsidRPr="005C2B73" w14:paraId="0E120776" w14:textId="77777777" w:rsidTr="00B25F5B">
        <w:tc>
          <w:tcPr>
            <w:tcW w:w="1838" w:type="dxa"/>
            <w:vMerge w:val="restart"/>
            <w:vAlign w:val="center"/>
          </w:tcPr>
          <w:p w14:paraId="0E83A4E7" w14:textId="77777777" w:rsidR="009F5064" w:rsidRPr="002348D1" w:rsidRDefault="009F5064" w:rsidP="009F5064">
            <w:pPr>
              <w:jc w:val="center"/>
            </w:pPr>
            <w:r w:rsidRPr="002348D1">
              <w:rPr>
                <w:rFonts w:hint="eastAsia"/>
                <w:color w:val="000000" w:themeColor="text1"/>
              </w:rPr>
              <w:t>申　請　者</w:t>
            </w:r>
          </w:p>
        </w:tc>
        <w:tc>
          <w:tcPr>
            <w:tcW w:w="1418" w:type="dxa"/>
            <w:vAlign w:val="center"/>
          </w:tcPr>
          <w:p w14:paraId="6B59EE9C" w14:textId="77777777" w:rsidR="009F5064" w:rsidRPr="005C2B73" w:rsidRDefault="009F5064" w:rsidP="009F5064">
            <w:pPr>
              <w:jc w:val="center"/>
              <w:rPr>
                <w:sz w:val="18"/>
                <w:szCs w:val="18"/>
              </w:rPr>
            </w:pPr>
            <w:r w:rsidRPr="005C2B73">
              <w:rPr>
                <w:rFonts w:hint="eastAsia"/>
                <w:sz w:val="18"/>
                <w:szCs w:val="18"/>
              </w:rPr>
              <w:t>ふりがな</w:t>
            </w:r>
          </w:p>
          <w:p w14:paraId="7423B574" w14:textId="77777777" w:rsidR="009F5064" w:rsidRPr="005C2B73" w:rsidRDefault="009F5064" w:rsidP="009F5064">
            <w:pPr>
              <w:jc w:val="center"/>
            </w:pPr>
            <w:r w:rsidRPr="005C2B73">
              <w:rPr>
                <w:rFonts w:hint="eastAsia"/>
              </w:rPr>
              <w:t>団　体　名</w:t>
            </w:r>
          </w:p>
        </w:tc>
        <w:tc>
          <w:tcPr>
            <w:tcW w:w="6372" w:type="dxa"/>
            <w:gridSpan w:val="2"/>
            <w:vAlign w:val="center"/>
          </w:tcPr>
          <w:p w14:paraId="18F51ACE" w14:textId="77777777" w:rsidR="009F5064" w:rsidRPr="005C2B73" w:rsidRDefault="009F5064" w:rsidP="009F5064"/>
        </w:tc>
      </w:tr>
      <w:tr w:rsidR="005C2B73" w:rsidRPr="005C2B73" w14:paraId="3E5BAD23" w14:textId="77777777" w:rsidTr="00B25F5B">
        <w:tc>
          <w:tcPr>
            <w:tcW w:w="1838" w:type="dxa"/>
            <w:vMerge/>
          </w:tcPr>
          <w:p w14:paraId="64B4FD4D" w14:textId="77777777" w:rsidR="00AE6E4E" w:rsidRPr="005C2B73" w:rsidRDefault="00AE6E4E" w:rsidP="009F0D6F"/>
        </w:tc>
        <w:tc>
          <w:tcPr>
            <w:tcW w:w="1418" w:type="dxa"/>
            <w:vAlign w:val="center"/>
          </w:tcPr>
          <w:p w14:paraId="0E665F19" w14:textId="77777777" w:rsidR="00AE6E4E" w:rsidRPr="005C2B73" w:rsidRDefault="00AE6E4E" w:rsidP="00B25F5B">
            <w:pPr>
              <w:jc w:val="center"/>
              <w:rPr>
                <w:sz w:val="18"/>
                <w:szCs w:val="18"/>
              </w:rPr>
            </w:pPr>
            <w:r w:rsidRPr="005C2B73">
              <w:rPr>
                <w:rFonts w:hint="eastAsia"/>
                <w:sz w:val="18"/>
                <w:szCs w:val="18"/>
              </w:rPr>
              <w:t>ふりがな</w:t>
            </w:r>
          </w:p>
          <w:p w14:paraId="085AF9AF" w14:textId="77777777" w:rsidR="00AE6E4E" w:rsidRPr="005C2B73" w:rsidRDefault="00AE6E4E" w:rsidP="00B25F5B">
            <w:pPr>
              <w:jc w:val="center"/>
            </w:pPr>
            <w:r w:rsidRPr="005C2B73">
              <w:rPr>
                <w:rFonts w:hint="eastAsia"/>
              </w:rPr>
              <w:t>代表者氏名</w:t>
            </w:r>
          </w:p>
        </w:tc>
        <w:tc>
          <w:tcPr>
            <w:tcW w:w="6372" w:type="dxa"/>
            <w:gridSpan w:val="2"/>
            <w:vAlign w:val="center"/>
          </w:tcPr>
          <w:p w14:paraId="25295983" w14:textId="77777777" w:rsidR="00AE6E4E" w:rsidRPr="005C2B73" w:rsidRDefault="00AE6E4E" w:rsidP="00B25F5B"/>
        </w:tc>
      </w:tr>
      <w:tr w:rsidR="005C2B73" w:rsidRPr="005C2B73" w14:paraId="5CF97BB4" w14:textId="77777777" w:rsidTr="00B25F5B">
        <w:trPr>
          <w:trHeight w:val="630"/>
        </w:trPr>
        <w:tc>
          <w:tcPr>
            <w:tcW w:w="1838" w:type="dxa"/>
            <w:vMerge/>
          </w:tcPr>
          <w:p w14:paraId="5E0DFA8B" w14:textId="77777777" w:rsidR="00AE6E4E" w:rsidRPr="005C2B73" w:rsidRDefault="00AE6E4E" w:rsidP="009F0D6F"/>
        </w:tc>
        <w:tc>
          <w:tcPr>
            <w:tcW w:w="1418" w:type="dxa"/>
            <w:vAlign w:val="center"/>
          </w:tcPr>
          <w:p w14:paraId="595196BD" w14:textId="77777777" w:rsidR="00AE6E4E" w:rsidRPr="005C2B73" w:rsidRDefault="00AE6E4E" w:rsidP="00B25F5B">
            <w:pPr>
              <w:jc w:val="center"/>
            </w:pPr>
            <w:r w:rsidRPr="005C2B73">
              <w:rPr>
                <w:rFonts w:hint="eastAsia"/>
              </w:rPr>
              <w:t>住　　　所</w:t>
            </w:r>
          </w:p>
        </w:tc>
        <w:tc>
          <w:tcPr>
            <w:tcW w:w="6372" w:type="dxa"/>
            <w:gridSpan w:val="2"/>
            <w:vAlign w:val="center"/>
          </w:tcPr>
          <w:p w14:paraId="2A10AE3F" w14:textId="77777777" w:rsidR="00AE6E4E" w:rsidRPr="005C2B73" w:rsidRDefault="00AE6E4E" w:rsidP="00B25F5B"/>
        </w:tc>
      </w:tr>
      <w:tr w:rsidR="005C2B73" w:rsidRPr="005C2B73" w14:paraId="70893677" w14:textId="77777777" w:rsidTr="00AE6E4E">
        <w:trPr>
          <w:trHeight w:val="563"/>
        </w:trPr>
        <w:tc>
          <w:tcPr>
            <w:tcW w:w="1838" w:type="dxa"/>
            <w:vMerge/>
          </w:tcPr>
          <w:p w14:paraId="6A0B99E8" w14:textId="77777777" w:rsidR="00AE6E4E" w:rsidRPr="005C2B73" w:rsidRDefault="00AE6E4E" w:rsidP="009F0D6F"/>
        </w:tc>
        <w:tc>
          <w:tcPr>
            <w:tcW w:w="1418" w:type="dxa"/>
            <w:vMerge w:val="restart"/>
            <w:vAlign w:val="center"/>
          </w:tcPr>
          <w:p w14:paraId="5A1C3A3D" w14:textId="77777777" w:rsidR="00AE6E4E" w:rsidRPr="005C2B73" w:rsidRDefault="00AE6E4E" w:rsidP="00B25F5B">
            <w:pPr>
              <w:jc w:val="center"/>
            </w:pPr>
            <w:r w:rsidRPr="005C2B73">
              <w:rPr>
                <w:rFonts w:hint="eastAsia"/>
              </w:rPr>
              <w:t>連　絡　先</w:t>
            </w:r>
          </w:p>
        </w:tc>
        <w:tc>
          <w:tcPr>
            <w:tcW w:w="1134" w:type="dxa"/>
            <w:vAlign w:val="center"/>
          </w:tcPr>
          <w:p w14:paraId="07F311A7" w14:textId="77777777" w:rsidR="00AE6E4E" w:rsidRPr="005C2B73" w:rsidRDefault="00AE6E4E" w:rsidP="00B25F5B">
            <w:r w:rsidRPr="005C2B73">
              <w:rPr>
                <w:rFonts w:hint="eastAsia"/>
              </w:rPr>
              <w:t>固定電話</w:t>
            </w:r>
          </w:p>
        </w:tc>
        <w:tc>
          <w:tcPr>
            <w:tcW w:w="5238" w:type="dxa"/>
            <w:vAlign w:val="center"/>
          </w:tcPr>
          <w:p w14:paraId="12F8DED4" w14:textId="77777777" w:rsidR="00AE6E4E" w:rsidRPr="005C2B73" w:rsidRDefault="00AE6E4E" w:rsidP="00B25F5B"/>
        </w:tc>
      </w:tr>
      <w:tr w:rsidR="005C2B73" w:rsidRPr="005C2B73" w14:paraId="7CC7B9DC" w14:textId="77777777" w:rsidTr="00AE6E4E">
        <w:trPr>
          <w:trHeight w:val="562"/>
        </w:trPr>
        <w:tc>
          <w:tcPr>
            <w:tcW w:w="1838" w:type="dxa"/>
            <w:vMerge/>
          </w:tcPr>
          <w:p w14:paraId="5AFB700F" w14:textId="77777777" w:rsidR="00AE6E4E" w:rsidRPr="005C2B73" w:rsidRDefault="00AE6E4E" w:rsidP="009F0D6F"/>
        </w:tc>
        <w:tc>
          <w:tcPr>
            <w:tcW w:w="1418" w:type="dxa"/>
            <w:vMerge/>
            <w:vAlign w:val="center"/>
          </w:tcPr>
          <w:p w14:paraId="7B06E0F6" w14:textId="77777777" w:rsidR="00AE6E4E" w:rsidRPr="005C2B73" w:rsidRDefault="00AE6E4E" w:rsidP="00B25F5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1F144B0" w14:textId="77777777" w:rsidR="00AE6E4E" w:rsidRPr="005C2B73" w:rsidRDefault="00AE6E4E" w:rsidP="00B25F5B">
            <w:r w:rsidRPr="005C2B73">
              <w:rPr>
                <w:rFonts w:hint="eastAsia"/>
              </w:rPr>
              <w:t>携帯電話</w:t>
            </w:r>
          </w:p>
        </w:tc>
        <w:tc>
          <w:tcPr>
            <w:tcW w:w="5238" w:type="dxa"/>
            <w:vAlign w:val="center"/>
          </w:tcPr>
          <w:p w14:paraId="2FE4EF93" w14:textId="77777777" w:rsidR="00AE6E4E" w:rsidRPr="005C2B73" w:rsidRDefault="00AE6E4E" w:rsidP="00B25F5B"/>
        </w:tc>
      </w:tr>
      <w:tr w:rsidR="005C2B73" w:rsidRPr="005C2B73" w14:paraId="09EF04A2" w14:textId="77777777" w:rsidTr="00B25F5B">
        <w:tc>
          <w:tcPr>
            <w:tcW w:w="1838" w:type="dxa"/>
            <w:vMerge w:val="restart"/>
            <w:vAlign w:val="center"/>
          </w:tcPr>
          <w:p w14:paraId="15321680" w14:textId="77777777" w:rsidR="00B25F5B" w:rsidRPr="005C2B73" w:rsidRDefault="00B25F5B" w:rsidP="00B25F5B">
            <w:pPr>
              <w:jc w:val="center"/>
            </w:pPr>
            <w:r w:rsidRPr="005C2B73">
              <w:rPr>
                <w:rFonts w:hint="eastAsia"/>
              </w:rPr>
              <w:t>指定避難所</w:t>
            </w:r>
          </w:p>
          <w:p w14:paraId="3D95DD6E" w14:textId="77777777" w:rsidR="00B25F5B" w:rsidRPr="005C2B73" w:rsidRDefault="00B25F5B" w:rsidP="00B25F5B">
            <w:pPr>
              <w:jc w:val="center"/>
            </w:pPr>
            <w:r w:rsidRPr="005C2B73">
              <w:rPr>
                <w:rFonts w:hint="eastAsia"/>
              </w:rPr>
              <w:t>・</w:t>
            </w:r>
          </w:p>
          <w:p w14:paraId="395C8FE4" w14:textId="77777777" w:rsidR="00B25F5B" w:rsidRPr="005C2B73" w:rsidRDefault="00B25F5B" w:rsidP="00B25F5B">
            <w:pPr>
              <w:jc w:val="center"/>
            </w:pPr>
            <w:r w:rsidRPr="005C2B73">
              <w:rPr>
                <w:rFonts w:hint="eastAsia"/>
              </w:rPr>
              <w:t>届出避難所</w:t>
            </w:r>
          </w:p>
        </w:tc>
        <w:tc>
          <w:tcPr>
            <w:tcW w:w="1418" w:type="dxa"/>
            <w:vAlign w:val="center"/>
          </w:tcPr>
          <w:p w14:paraId="2F08E9E2" w14:textId="77777777" w:rsidR="00B25F5B" w:rsidRPr="005C2B73" w:rsidRDefault="00B25F5B" w:rsidP="00B25F5B">
            <w:pPr>
              <w:jc w:val="center"/>
              <w:rPr>
                <w:sz w:val="18"/>
                <w:szCs w:val="18"/>
              </w:rPr>
            </w:pPr>
            <w:r w:rsidRPr="005C2B73">
              <w:rPr>
                <w:rFonts w:hint="eastAsia"/>
                <w:sz w:val="18"/>
                <w:szCs w:val="18"/>
              </w:rPr>
              <w:t>ふりがな</w:t>
            </w:r>
          </w:p>
          <w:p w14:paraId="04014498" w14:textId="77777777" w:rsidR="00B25F5B" w:rsidRPr="005C2B73" w:rsidRDefault="00B25F5B" w:rsidP="00B25F5B">
            <w:pPr>
              <w:jc w:val="center"/>
            </w:pPr>
            <w:r w:rsidRPr="005C2B73">
              <w:rPr>
                <w:rFonts w:hint="eastAsia"/>
              </w:rPr>
              <w:t>名　　　称</w:t>
            </w:r>
          </w:p>
        </w:tc>
        <w:tc>
          <w:tcPr>
            <w:tcW w:w="6372" w:type="dxa"/>
            <w:gridSpan w:val="2"/>
            <w:vAlign w:val="center"/>
          </w:tcPr>
          <w:p w14:paraId="3FB12541" w14:textId="77777777" w:rsidR="00B25F5B" w:rsidRPr="005C2B73" w:rsidRDefault="00B25F5B" w:rsidP="00B25F5B"/>
        </w:tc>
      </w:tr>
      <w:tr w:rsidR="005C2B73" w:rsidRPr="005C2B73" w14:paraId="3F55F995" w14:textId="77777777" w:rsidTr="00B25F5B">
        <w:trPr>
          <w:trHeight w:val="646"/>
        </w:trPr>
        <w:tc>
          <w:tcPr>
            <w:tcW w:w="1838" w:type="dxa"/>
            <w:vMerge/>
          </w:tcPr>
          <w:p w14:paraId="31918269" w14:textId="77777777" w:rsidR="00B25F5B" w:rsidRPr="005C2B73" w:rsidRDefault="00B25F5B" w:rsidP="009F0D6F"/>
        </w:tc>
        <w:tc>
          <w:tcPr>
            <w:tcW w:w="1418" w:type="dxa"/>
            <w:vAlign w:val="center"/>
          </w:tcPr>
          <w:p w14:paraId="3644BB87" w14:textId="77777777" w:rsidR="00B25F5B" w:rsidRPr="005C2B73" w:rsidRDefault="00B25F5B" w:rsidP="00B25F5B">
            <w:pPr>
              <w:jc w:val="center"/>
            </w:pPr>
            <w:r w:rsidRPr="005C2B73">
              <w:rPr>
                <w:rFonts w:hint="eastAsia"/>
              </w:rPr>
              <w:t>所　在　地</w:t>
            </w:r>
          </w:p>
        </w:tc>
        <w:tc>
          <w:tcPr>
            <w:tcW w:w="6372" w:type="dxa"/>
            <w:gridSpan w:val="2"/>
            <w:vAlign w:val="center"/>
          </w:tcPr>
          <w:p w14:paraId="05DB0B87" w14:textId="77777777" w:rsidR="00B25F5B" w:rsidRPr="005C2B73" w:rsidRDefault="00B25F5B" w:rsidP="00B25F5B"/>
        </w:tc>
      </w:tr>
      <w:tr w:rsidR="005C2B73" w:rsidRPr="005C2B73" w14:paraId="480837D8" w14:textId="77777777" w:rsidTr="002348D1">
        <w:trPr>
          <w:trHeight w:val="1544"/>
        </w:trPr>
        <w:tc>
          <w:tcPr>
            <w:tcW w:w="1838" w:type="dxa"/>
            <w:vAlign w:val="center"/>
          </w:tcPr>
          <w:p w14:paraId="6054A42A" w14:textId="77777777" w:rsidR="00B25F5B" w:rsidRPr="005C2B73" w:rsidRDefault="00B25F5B" w:rsidP="00B25F5B">
            <w:pPr>
              <w:jc w:val="center"/>
            </w:pPr>
            <w:r w:rsidRPr="005C2B73">
              <w:rPr>
                <w:rFonts w:hint="eastAsia"/>
              </w:rPr>
              <w:t>変更内容</w:t>
            </w:r>
          </w:p>
        </w:tc>
        <w:tc>
          <w:tcPr>
            <w:tcW w:w="7790" w:type="dxa"/>
            <w:gridSpan w:val="3"/>
          </w:tcPr>
          <w:p w14:paraId="2A2AD3B3" w14:textId="77777777" w:rsidR="00B25F5B" w:rsidRPr="005C2B73" w:rsidRDefault="00B25F5B" w:rsidP="00B25F5B"/>
        </w:tc>
      </w:tr>
    </w:tbl>
    <w:p w14:paraId="0FA6D209" w14:textId="77777777" w:rsidR="00521CAA" w:rsidRPr="005C2B73" w:rsidRDefault="00521CAA" w:rsidP="002F41B4">
      <w:pPr>
        <w:rPr>
          <w:rFonts w:hint="eastAsia"/>
        </w:rPr>
      </w:pPr>
      <w:bookmarkStart w:id="0" w:name="_GoBack"/>
      <w:bookmarkEnd w:id="0"/>
    </w:p>
    <w:sectPr w:rsidR="00521CAA" w:rsidRPr="005C2B73" w:rsidSect="00C9342D">
      <w:pgSz w:w="11906" w:h="16838" w:code="9"/>
      <w:pgMar w:top="1418" w:right="1134" w:bottom="1418" w:left="1134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D3C0" w14:textId="77777777" w:rsidR="00603EEC" w:rsidRDefault="00603EEC" w:rsidP="00350FAD">
      <w:r>
        <w:separator/>
      </w:r>
    </w:p>
  </w:endnote>
  <w:endnote w:type="continuationSeparator" w:id="0">
    <w:p w14:paraId="6CDBD93A" w14:textId="77777777" w:rsidR="00603EEC" w:rsidRDefault="00603EEC" w:rsidP="0035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8A8A" w14:textId="77777777" w:rsidR="00603EEC" w:rsidRDefault="00603EEC" w:rsidP="00350FAD">
      <w:r>
        <w:separator/>
      </w:r>
    </w:p>
  </w:footnote>
  <w:footnote w:type="continuationSeparator" w:id="0">
    <w:p w14:paraId="5E3C1B3F" w14:textId="77777777" w:rsidR="00603EEC" w:rsidRDefault="00603EEC" w:rsidP="0035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7EB"/>
    <w:multiLevelType w:val="hybridMultilevel"/>
    <w:tmpl w:val="892E4100"/>
    <w:lvl w:ilvl="0" w:tplc="7C8450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36B4E"/>
    <w:multiLevelType w:val="hybridMultilevel"/>
    <w:tmpl w:val="CC0A2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AC6906"/>
    <w:multiLevelType w:val="hybridMultilevel"/>
    <w:tmpl w:val="92843DE6"/>
    <w:lvl w:ilvl="0" w:tplc="7C8450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7C19F6"/>
    <w:multiLevelType w:val="hybridMultilevel"/>
    <w:tmpl w:val="719003BE"/>
    <w:lvl w:ilvl="0" w:tplc="7C8450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6F"/>
    <w:rsid w:val="000C6F60"/>
    <w:rsid w:val="000D0A08"/>
    <w:rsid w:val="000F7313"/>
    <w:rsid w:val="001066C5"/>
    <w:rsid w:val="001A4B9A"/>
    <w:rsid w:val="00211395"/>
    <w:rsid w:val="002348D1"/>
    <w:rsid w:val="002B2D2F"/>
    <w:rsid w:val="002D1523"/>
    <w:rsid w:val="002F41B4"/>
    <w:rsid w:val="0030386D"/>
    <w:rsid w:val="00330B07"/>
    <w:rsid w:val="003469A1"/>
    <w:rsid w:val="00350FAD"/>
    <w:rsid w:val="003730B8"/>
    <w:rsid w:val="003B1AEF"/>
    <w:rsid w:val="003E7BDD"/>
    <w:rsid w:val="003F4C3B"/>
    <w:rsid w:val="00404362"/>
    <w:rsid w:val="00462E52"/>
    <w:rsid w:val="00486A2C"/>
    <w:rsid w:val="00494A10"/>
    <w:rsid w:val="004B6F97"/>
    <w:rsid w:val="004F71DF"/>
    <w:rsid w:val="00503B6F"/>
    <w:rsid w:val="00521CAA"/>
    <w:rsid w:val="00541826"/>
    <w:rsid w:val="00545E08"/>
    <w:rsid w:val="00572A02"/>
    <w:rsid w:val="00580BBA"/>
    <w:rsid w:val="00583ECD"/>
    <w:rsid w:val="00597B73"/>
    <w:rsid w:val="005A282E"/>
    <w:rsid w:val="005C2B73"/>
    <w:rsid w:val="005D22BE"/>
    <w:rsid w:val="005D351D"/>
    <w:rsid w:val="00603EEC"/>
    <w:rsid w:val="006143CE"/>
    <w:rsid w:val="006308C4"/>
    <w:rsid w:val="00642845"/>
    <w:rsid w:val="0067447A"/>
    <w:rsid w:val="0073745F"/>
    <w:rsid w:val="00760E28"/>
    <w:rsid w:val="00764EDA"/>
    <w:rsid w:val="007C1A30"/>
    <w:rsid w:val="007E1AD6"/>
    <w:rsid w:val="00835D94"/>
    <w:rsid w:val="00852676"/>
    <w:rsid w:val="00856354"/>
    <w:rsid w:val="00857BF7"/>
    <w:rsid w:val="008622B9"/>
    <w:rsid w:val="0089141B"/>
    <w:rsid w:val="008965BB"/>
    <w:rsid w:val="008B2CF4"/>
    <w:rsid w:val="008D4FA6"/>
    <w:rsid w:val="008F08BC"/>
    <w:rsid w:val="0095211E"/>
    <w:rsid w:val="00974F29"/>
    <w:rsid w:val="0099508A"/>
    <w:rsid w:val="009B2ABC"/>
    <w:rsid w:val="009E615B"/>
    <w:rsid w:val="009F0D6F"/>
    <w:rsid w:val="009F5064"/>
    <w:rsid w:val="00A41CF3"/>
    <w:rsid w:val="00A9030D"/>
    <w:rsid w:val="00AB7916"/>
    <w:rsid w:val="00AE6E4E"/>
    <w:rsid w:val="00AF7DBA"/>
    <w:rsid w:val="00B15393"/>
    <w:rsid w:val="00B25F5B"/>
    <w:rsid w:val="00B413C5"/>
    <w:rsid w:val="00B942C0"/>
    <w:rsid w:val="00BA0D02"/>
    <w:rsid w:val="00BA3702"/>
    <w:rsid w:val="00BB1AEF"/>
    <w:rsid w:val="00C51D13"/>
    <w:rsid w:val="00C83C20"/>
    <w:rsid w:val="00C9342D"/>
    <w:rsid w:val="00CC36B3"/>
    <w:rsid w:val="00CD12CD"/>
    <w:rsid w:val="00CD661B"/>
    <w:rsid w:val="00D6114E"/>
    <w:rsid w:val="00D8664E"/>
    <w:rsid w:val="00DD251E"/>
    <w:rsid w:val="00DE2AB4"/>
    <w:rsid w:val="00DE4A2A"/>
    <w:rsid w:val="00E070A6"/>
    <w:rsid w:val="00E205A5"/>
    <w:rsid w:val="00E82680"/>
    <w:rsid w:val="00E9290B"/>
    <w:rsid w:val="00E92D9C"/>
    <w:rsid w:val="00EA7114"/>
    <w:rsid w:val="00EB154D"/>
    <w:rsid w:val="00EC497E"/>
    <w:rsid w:val="00F1176D"/>
    <w:rsid w:val="00F167A3"/>
    <w:rsid w:val="00FB1983"/>
    <w:rsid w:val="00FB4338"/>
    <w:rsid w:val="00FB6E68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C4BEB9"/>
  <w15:chartTrackingRefBased/>
  <w15:docId w15:val="{50242F25-F587-478C-AD5D-B29E8CE4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4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4A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F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FAD"/>
  </w:style>
  <w:style w:type="paragraph" w:styleId="a8">
    <w:name w:val="footer"/>
    <w:basedOn w:val="a"/>
    <w:link w:val="a9"/>
    <w:uiPriority w:val="99"/>
    <w:unhideWhenUsed/>
    <w:rsid w:val="00350F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FAD"/>
  </w:style>
  <w:style w:type="paragraph" w:styleId="aa">
    <w:name w:val="List Paragraph"/>
    <w:basedOn w:val="a"/>
    <w:uiPriority w:val="34"/>
    <w:qFormat/>
    <w:rsid w:val="0021139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D66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66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66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66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661B"/>
    <w:rPr>
      <w:b/>
      <w:bCs/>
    </w:rPr>
  </w:style>
  <w:style w:type="paragraph" w:styleId="af0">
    <w:name w:val="Revision"/>
    <w:hidden/>
    <w:uiPriority w:val="99"/>
    <w:semiHidden/>
    <w:rsid w:val="004B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07CD-6D8F-42ED-BEC6-169CB6D4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田 晃久</cp:lastModifiedBy>
  <cp:revision>6</cp:revision>
  <cp:lastPrinted>2021-03-17T07:41:00Z</cp:lastPrinted>
  <dcterms:created xsi:type="dcterms:W3CDTF">2021-05-24T04:15:00Z</dcterms:created>
  <dcterms:modified xsi:type="dcterms:W3CDTF">2022-11-17T07:43:00Z</dcterms:modified>
</cp:coreProperties>
</file>